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671CF" w14:textId="68D2D99C" w:rsidR="00DA36AF" w:rsidRPr="006E0BEA" w:rsidRDefault="00DA36AF" w:rsidP="00060E6F">
      <w:pPr>
        <w:spacing w:line="240" w:lineRule="atLeast"/>
        <w:jc w:val="right"/>
        <w:rPr>
          <w:b/>
          <w:i/>
          <w:u w:val="single"/>
          <w:lang w:val="ru-RU"/>
        </w:rPr>
      </w:pPr>
      <w:proofErr w:type="spellStart"/>
      <w:r>
        <w:rPr>
          <w:b/>
          <w:i/>
          <w:u w:val="single"/>
          <w:lang w:val="ru-RU"/>
        </w:rPr>
        <w:t>Додаток</w:t>
      </w:r>
      <w:proofErr w:type="spellEnd"/>
      <w:r w:rsidRPr="00394181">
        <w:rPr>
          <w:b/>
          <w:i/>
          <w:u w:val="single"/>
          <w:lang w:val="ru-RU"/>
        </w:rPr>
        <w:t xml:space="preserve"> </w:t>
      </w:r>
      <w:r w:rsidR="00060E6F">
        <w:rPr>
          <w:b/>
          <w:i/>
          <w:u w:val="single"/>
          <w:lang w:val="ru-RU"/>
        </w:rPr>
        <w:t>2</w:t>
      </w:r>
    </w:p>
    <w:p w14:paraId="78F8D628" w14:textId="77777777" w:rsidR="00DA36AF" w:rsidRPr="007B35E3" w:rsidRDefault="00DA36AF" w:rsidP="007B35E3">
      <w:pPr>
        <w:spacing w:line="230" w:lineRule="auto"/>
        <w:jc w:val="center"/>
        <w:rPr>
          <w:sz w:val="20"/>
        </w:rPr>
      </w:pPr>
    </w:p>
    <w:p w14:paraId="4DDF14C4" w14:textId="77777777" w:rsidR="007F361E" w:rsidRPr="007B35E3" w:rsidRDefault="007F361E" w:rsidP="005203A4">
      <w:pPr>
        <w:spacing w:line="230" w:lineRule="auto"/>
        <w:jc w:val="both"/>
        <w:rPr>
          <w:sz w:val="20"/>
        </w:rPr>
      </w:pPr>
    </w:p>
    <w:p w14:paraId="022C8C08" w14:textId="1C80227E" w:rsidR="007F361E" w:rsidRPr="005F54A7" w:rsidRDefault="007F361E" w:rsidP="005203A4">
      <w:pPr>
        <w:spacing w:line="230" w:lineRule="auto"/>
        <w:jc w:val="center"/>
        <w:rPr>
          <w:i/>
          <w:u w:val="single"/>
        </w:rPr>
      </w:pPr>
      <w:r w:rsidRPr="005F54A7">
        <w:rPr>
          <w:i/>
          <w:u w:val="single"/>
        </w:rPr>
        <w:t>На фірмовому бланку підприємства</w:t>
      </w:r>
      <w:r w:rsidR="000B3F9B">
        <w:rPr>
          <w:i/>
          <w:u w:val="single"/>
        </w:rPr>
        <w:t xml:space="preserve"> (за наявності)</w:t>
      </w:r>
    </w:p>
    <w:p w14:paraId="0C4B93A6" w14:textId="277BACF7" w:rsidR="007F361E" w:rsidRDefault="007F361E" w:rsidP="005203A4">
      <w:pPr>
        <w:spacing w:line="230" w:lineRule="auto"/>
        <w:ind w:left="6379"/>
        <w:jc w:val="both"/>
      </w:pPr>
    </w:p>
    <w:p w14:paraId="4EA73DD8" w14:textId="77777777" w:rsidR="001E633F" w:rsidRPr="00CC4866" w:rsidRDefault="001E633F" w:rsidP="005203A4">
      <w:pPr>
        <w:spacing w:line="230" w:lineRule="auto"/>
        <w:ind w:left="6379"/>
        <w:jc w:val="both"/>
        <w:rPr>
          <w:sz w:val="20"/>
        </w:rPr>
      </w:pPr>
    </w:p>
    <w:p w14:paraId="4A6C045E" w14:textId="26296185" w:rsidR="007F361E" w:rsidRPr="005F54A7" w:rsidRDefault="001E633F" w:rsidP="005203A4">
      <w:pPr>
        <w:spacing w:line="230" w:lineRule="auto"/>
        <w:jc w:val="center"/>
        <w:rPr>
          <w:caps/>
        </w:rPr>
      </w:pPr>
      <w:r>
        <w:rPr>
          <w:caps/>
        </w:rPr>
        <w:t>ЦІНОВ</w:t>
      </w:r>
      <w:r w:rsidR="007F361E" w:rsidRPr="005F54A7">
        <w:rPr>
          <w:caps/>
        </w:rPr>
        <w:t>а пропозиція</w:t>
      </w:r>
    </w:p>
    <w:p w14:paraId="2CF05DCA" w14:textId="77777777" w:rsidR="007F361E" w:rsidRPr="005203A4" w:rsidRDefault="007F361E" w:rsidP="005203A4">
      <w:pPr>
        <w:spacing w:line="230" w:lineRule="auto"/>
        <w:jc w:val="both"/>
        <w:rPr>
          <w:sz w:val="18"/>
          <w:szCs w:val="22"/>
        </w:rPr>
      </w:pPr>
    </w:p>
    <w:tbl>
      <w:tblPr>
        <w:tblW w:w="487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2"/>
        <w:gridCol w:w="3149"/>
      </w:tblGrid>
      <w:tr w:rsidR="007F361E" w:rsidRPr="005F54A7" w14:paraId="4B95FBE0" w14:textId="77777777" w:rsidTr="00A06840">
        <w:trPr>
          <w:trHeight w:val="222"/>
        </w:trPr>
        <w:tc>
          <w:tcPr>
            <w:tcW w:w="3270" w:type="pct"/>
          </w:tcPr>
          <w:p w14:paraId="3E07504A" w14:textId="7E7A07E8" w:rsidR="007F361E" w:rsidRPr="005F54A7" w:rsidRDefault="007F361E" w:rsidP="005203A4">
            <w:pPr>
              <w:spacing w:line="230" w:lineRule="auto"/>
              <w:ind w:right="127"/>
              <w:jc w:val="both"/>
            </w:pPr>
            <w:r w:rsidRPr="005F54A7">
              <w:t xml:space="preserve">1. Повне найменування Учасника </w:t>
            </w:r>
            <w:r w:rsidR="00A06840" w:rsidRPr="00A06840">
              <w:t>(прізвище, ім’я, по батькові – для фізичної особи)</w:t>
            </w:r>
          </w:p>
        </w:tc>
        <w:tc>
          <w:tcPr>
            <w:tcW w:w="1730" w:type="pct"/>
          </w:tcPr>
          <w:p w14:paraId="39A0096A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58C0EB89" w14:textId="77777777" w:rsidTr="00A06840">
        <w:trPr>
          <w:trHeight w:val="240"/>
        </w:trPr>
        <w:tc>
          <w:tcPr>
            <w:tcW w:w="3270" w:type="pct"/>
          </w:tcPr>
          <w:p w14:paraId="53ECAE72" w14:textId="79E299FC" w:rsidR="007F361E" w:rsidRPr="005F54A7" w:rsidRDefault="007F361E" w:rsidP="005203A4">
            <w:pPr>
              <w:spacing w:line="230" w:lineRule="auto"/>
              <w:ind w:right="127"/>
              <w:jc w:val="both"/>
            </w:pPr>
            <w:r w:rsidRPr="005F54A7">
              <w:t>2. Ідентифікаційний код за ЄДРПОУ</w:t>
            </w:r>
            <w:r w:rsidR="00A06840">
              <w:t xml:space="preserve"> </w:t>
            </w:r>
            <w:r w:rsidR="00A06840" w:rsidRPr="00507F88">
              <w:t>(ІПН – для фізичної особи)</w:t>
            </w:r>
          </w:p>
        </w:tc>
        <w:tc>
          <w:tcPr>
            <w:tcW w:w="1730" w:type="pct"/>
          </w:tcPr>
          <w:p w14:paraId="39ED1EBC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74E3AEBC" w14:textId="77777777" w:rsidTr="00A06840">
        <w:trPr>
          <w:trHeight w:val="222"/>
        </w:trPr>
        <w:tc>
          <w:tcPr>
            <w:tcW w:w="3270" w:type="pct"/>
          </w:tcPr>
          <w:p w14:paraId="7C18CD6B" w14:textId="1BAF4750" w:rsidR="007F361E" w:rsidRPr="005F54A7" w:rsidRDefault="007F361E" w:rsidP="005203A4">
            <w:pPr>
              <w:spacing w:line="230" w:lineRule="auto"/>
              <w:ind w:right="127"/>
              <w:jc w:val="both"/>
            </w:pPr>
            <w:r w:rsidRPr="005F54A7">
              <w:t xml:space="preserve">3. </w:t>
            </w:r>
            <w:r w:rsidR="00A06840" w:rsidRPr="00A06840">
              <w:t xml:space="preserve">Особа, яка уповноважена підписувати договір (контракт) (ПІБ, посада, контактний </w:t>
            </w:r>
            <w:proofErr w:type="spellStart"/>
            <w:r w:rsidR="00A06840" w:rsidRPr="00A06840">
              <w:t>тел</w:t>
            </w:r>
            <w:proofErr w:type="spellEnd"/>
            <w:r w:rsidR="00A06840" w:rsidRPr="00A06840">
              <w:t>.)</w:t>
            </w:r>
          </w:p>
        </w:tc>
        <w:tc>
          <w:tcPr>
            <w:tcW w:w="1730" w:type="pct"/>
          </w:tcPr>
          <w:p w14:paraId="5E8D7C3A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535BD6A1" w14:textId="77777777" w:rsidTr="00A06840">
        <w:trPr>
          <w:trHeight w:val="240"/>
        </w:trPr>
        <w:tc>
          <w:tcPr>
            <w:tcW w:w="3270" w:type="pct"/>
          </w:tcPr>
          <w:p w14:paraId="5DB35130" w14:textId="77777777" w:rsidR="007F361E" w:rsidRPr="005F54A7" w:rsidRDefault="007F361E" w:rsidP="005203A4">
            <w:pPr>
              <w:spacing w:line="230" w:lineRule="auto"/>
              <w:ind w:right="127"/>
              <w:jc w:val="both"/>
            </w:pPr>
            <w:r w:rsidRPr="005F54A7">
              <w:t>4. Поштова адреса (місце знаходження)</w:t>
            </w:r>
          </w:p>
        </w:tc>
        <w:tc>
          <w:tcPr>
            <w:tcW w:w="1730" w:type="pct"/>
          </w:tcPr>
          <w:p w14:paraId="433E980C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777DC61D" w14:textId="77777777" w:rsidTr="00A06840">
        <w:trPr>
          <w:trHeight w:val="222"/>
        </w:trPr>
        <w:tc>
          <w:tcPr>
            <w:tcW w:w="3270" w:type="pct"/>
          </w:tcPr>
          <w:p w14:paraId="0545C944" w14:textId="0CE0F10D" w:rsidR="007F361E" w:rsidRPr="005F54A7" w:rsidRDefault="007F361E" w:rsidP="00A06840">
            <w:pPr>
              <w:spacing w:line="230" w:lineRule="auto"/>
              <w:ind w:right="127"/>
              <w:jc w:val="both"/>
            </w:pPr>
            <w:r w:rsidRPr="005F54A7">
              <w:t xml:space="preserve">5. </w:t>
            </w:r>
            <w:r w:rsidR="00A06840" w:rsidRPr="00A06840">
              <w:t>Електронна адреса</w:t>
            </w:r>
          </w:p>
        </w:tc>
        <w:tc>
          <w:tcPr>
            <w:tcW w:w="1730" w:type="pct"/>
          </w:tcPr>
          <w:p w14:paraId="6146E2F5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0DE8BF24" w14:textId="77777777" w:rsidTr="00A06840">
        <w:trPr>
          <w:trHeight w:val="478"/>
        </w:trPr>
        <w:tc>
          <w:tcPr>
            <w:tcW w:w="3270" w:type="pct"/>
          </w:tcPr>
          <w:p w14:paraId="2F264311" w14:textId="7E924B50" w:rsidR="007F361E" w:rsidRPr="005F54A7" w:rsidRDefault="007F361E" w:rsidP="00A06840">
            <w:pPr>
              <w:spacing w:line="230" w:lineRule="auto"/>
              <w:ind w:right="127"/>
              <w:jc w:val="both"/>
            </w:pPr>
            <w:r w:rsidRPr="005F54A7">
              <w:t xml:space="preserve">6. </w:t>
            </w:r>
            <w:r w:rsidR="00A06840" w:rsidRPr="00A06840">
              <w:t>Особа, відповідальна за участь у торг</w:t>
            </w:r>
            <w:r w:rsidR="00A06840">
              <w:t xml:space="preserve">ах (ПІБ, посада, контактний </w:t>
            </w:r>
            <w:proofErr w:type="spellStart"/>
            <w:r w:rsidR="00A06840">
              <w:t>тел</w:t>
            </w:r>
            <w:proofErr w:type="spellEnd"/>
            <w:r w:rsidR="00A06840">
              <w:t>.</w:t>
            </w:r>
            <w:r w:rsidR="00A06840" w:rsidRPr="00A06840">
              <w:t>)</w:t>
            </w:r>
          </w:p>
        </w:tc>
        <w:tc>
          <w:tcPr>
            <w:tcW w:w="1730" w:type="pct"/>
          </w:tcPr>
          <w:p w14:paraId="79AA1B5D" w14:textId="1EAB83EE" w:rsidR="007F361E" w:rsidRPr="005F54A7" w:rsidRDefault="007F361E" w:rsidP="00A06840">
            <w:pPr>
              <w:spacing w:line="230" w:lineRule="auto"/>
              <w:ind w:right="127"/>
              <w:jc w:val="both"/>
            </w:pPr>
          </w:p>
        </w:tc>
      </w:tr>
      <w:tr w:rsidR="00E838D2" w:rsidRPr="005F54A7" w14:paraId="7D12CE93" w14:textId="77777777" w:rsidTr="00A06840">
        <w:trPr>
          <w:trHeight w:val="478"/>
        </w:trPr>
        <w:tc>
          <w:tcPr>
            <w:tcW w:w="3270" w:type="pct"/>
          </w:tcPr>
          <w:p w14:paraId="0338C164" w14:textId="2FDC784F" w:rsidR="00E838D2" w:rsidRPr="005F54A7" w:rsidRDefault="00E838D2" w:rsidP="00A06840">
            <w:pPr>
              <w:spacing w:line="230" w:lineRule="auto"/>
              <w:ind w:right="127"/>
              <w:jc w:val="both"/>
            </w:pPr>
            <w:r w:rsidRPr="00E838D2">
              <w:t>Інша інформація</w:t>
            </w:r>
          </w:p>
        </w:tc>
        <w:tc>
          <w:tcPr>
            <w:tcW w:w="1730" w:type="pct"/>
          </w:tcPr>
          <w:p w14:paraId="335FCB9B" w14:textId="77777777" w:rsidR="00E838D2" w:rsidRPr="005F54A7" w:rsidRDefault="00E838D2" w:rsidP="00A06840">
            <w:pPr>
              <w:spacing w:line="230" w:lineRule="auto"/>
              <w:ind w:right="127"/>
              <w:jc w:val="both"/>
            </w:pPr>
          </w:p>
        </w:tc>
      </w:tr>
    </w:tbl>
    <w:p w14:paraId="34F98166" w14:textId="77777777" w:rsidR="007F361E" w:rsidRPr="007537D0" w:rsidRDefault="007F361E" w:rsidP="005203A4">
      <w:pPr>
        <w:spacing w:line="230" w:lineRule="auto"/>
        <w:ind w:right="127"/>
        <w:jc w:val="both"/>
        <w:rPr>
          <w:sz w:val="14"/>
        </w:rPr>
      </w:pPr>
    </w:p>
    <w:p w14:paraId="0B1574E1" w14:textId="6245CBA2" w:rsidR="00A06840" w:rsidRPr="002E4990" w:rsidRDefault="00A06840" w:rsidP="00A06840">
      <w:pPr>
        <w:ind w:firstLine="709"/>
        <w:jc w:val="both"/>
      </w:pPr>
      <w:r w:rsidRPr="00507F88">
        <w:t>Ми, ___________________</w:t>
      </w:r>
      <w:r>
        <w:t>______</w:t>
      </w:r>
      <w:r w:rsidRPr="00507F88">
        <w:t xml:space="preserve">____ (повна назва учасника; прізвище, ім’я, по батькові – </w:t>
      </w:r>
      <w:r w:rsidRPr="00E7655C">
        <w:t xml:space="preserve">для фізичної особи), надаємо свою пропозицію щодо участі у закупівлі: </w:t>
      </w:r>
      <w:r w:rsidR="002C5E8F" w:rsidRPr="002C5E8F">
        <w:rPr>
          <w:i/>
        </w:rPr>
        <w:t>ДК 021:2015 - 3</w:t>
      </w:r>
      <w:r w:rsidR="00896CD4">
        <w:rPr>
          <w:i/>
        </w:rPr>
        <w:t>954</w:t>
      </w:r>
      <w:r w:rsidR="002C5E8F" w:rsidRPr="002C5E8F">
        <w:rPr>
          <w:i/>
        </w:rPr>
        <w:t>0000-</w:t>
      </w:r>
      <w:r w:rsidR="00896CD4">
        <w:rPr>
          <w:i/>
        </w:rPr>
        <w:t>9</w:t>
      </w:r>
      <w:bookmarkStart w:id="0" w:name="_GoBack"/>
      <w:bookmarkEnd w:id="0"/>
      <w:r w:rsidR="00B037EA" w:rsidRPr="00B037EA">
        <w:rPr>
          <w:i/>
        </w:rPr>
        <w:t xml:space="preserve"> - </w:t>
      </w:r>
      <w:r w:rsidR="001A0BA1" w:rsidRPr="001A0BA1">
        <w:rPr>
          <w:i/>
        </w:rPr>
        <w:t>(</w:t>
      </w:r>
      <w:r w:rsidR="00896CD4" w:rsidRPr="00896CD4">
        <w:rPr>
          <w:i/>
        </w:rPr>
        <w:t>Сітка мішенева зелена 4м х 50м (</w:t>
      </w:r>
      <w:proofErr w:type="spellStart"/>
      <w:r w:rsidR="00896CD4" w:rsidRPr="00896CD4">
        <w:rPr>
          <w:i/>
        </w:rPr>
        <w:t>затіняюча</w:t>
      </w:r>
      <w:proofErr w:type="spellEnd"/>
      <w:r w:rsidR="00896CD4" w:rsidRPr="00896CD4">
        <w:rPr>
          <w:i/>
        </w:rPr>
        <w:t>)</w:t>
      </w:r>
      <w:r w:rsidR="001A0BA1" w:rsidRPr="001A0BA1">
        <w:rPr>
          <w:i/>
        </w:rPr>
        <w:t>)</w:t>
      </w:r>
      <w:r w:rsidR="00B037EA">
        <w:rPr>
          <w:i/>
        </w:rPr>
        <w:t>,</w:t>
      </w:r>
      <w:r w:rsidR="00B037EA" w:rsidRPr="00B037EA">
        <w:rPr>
          <w:i/>
        </w:rPr>
        <w:t xml:space="preserve"> </w:t>
      </w:r>
      <w:r w:rsidR="00B037EA">
        <w:rPr>
          <w:i/>
        </w:rPr>
        <w:t>згідно Додатку 1 до оголошення</w:t>
      </w:r>
    </w:p>
    <w:p w14:paraId="5131A2C5" w14:textId="7F86C077" w:rsidR="00A06840" w:rsidRDefault="00A06840" w:rsidP="00A06840">
      <w:pPr>
        <w:ind w:firstLine="709"/>
        <w:jc w:val="both"/>
      </w:pPr>
      <w:r w:rsidRPr="00507F88">
        <w:t>Вивчивши всі вимоги замовника,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ими цінами: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"/>
        <w:gridCol w:w="3066"/>
        <w:gridCol w:w="1516"/>
        <w:gridCol w:w="1017"/>
        <w:gridCol w:w="1804"/>
        <w:gridCol w:w="1625"/>
        <w:gridCol w:w="8"/>
      </w:tblGrid>
      <w:tr w:rsidR="007F361E" w:rsidRPr="005F54A7" w14:paraId="51DD4CF5" w14:textId="77777777" w:rsidTr="00A06840">
        <w:trPr>
          <w:gridAfter w:val="1"/>
          <w:wAfter w:w="8" w:type="dxa"/>
          <w:trHeight w:val="34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A8D7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№ п/п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0530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Найменування това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EE69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Одиниця вимі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022B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Кількість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0529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Ціна за одиницю без ПДВ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D20F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Сума без ПДВ</w:t>
            </w:r>
          </w:p>
        </w:tc>
      </w:tr>
      <w:tr w:rsidR="007F361E" w:rsidRPr="005F54A7" w14:paraId="017DDD65" w14:textId="77777777" w:rsidTr="00A06840">
        <w:trPr>
          <w:gridAfter w:val="1"/>
          <w:wAfter w:w="8" w:type="dxa"/>
          <w:trHeight w:val="17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4618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E08F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9F9F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7027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5665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2C71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6</w:t>
            </w:r>
          </w:p>
        </w:tc>
      </w:tr>
      <w:tr w:rsidR="00CC4866" w:rsidRPr="005F54A7" w14:paraId="162A496C" w14:textId="77777777" w:rsidTr="00A06840">
        <w:trPr>
          <w:gridAfter w:val="1"/>
          <w:wAfter w:w="8" w:type="dxa"/>
          <w:trHeight w:val="17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2636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BA24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B1D2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AEB6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6BC3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E40B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</w:tr>
      <w:tr w:rsidR="00A06840" w:rsidRPr="005F54A7" w14:paraId="23B4207E" w14:textId="77777777" w:rsidTr="00A06840">
        <w:trPr>
          <w:gridAfter w:val="1"/>
          <w:wAfter w:w="8" w:type="dxa"/>
          <w:trHeight w:val="17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9386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762F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E89B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3BC7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2758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4418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</w:tr>
      <w:tr w:rsidR="007F361E" w:rsidRPr="005F54A7" w14:paraId="2D7282BF" w14:textId="77777777" w:rsidTr="00A06840">
        <w:trPr>
          <w:trHeight w:val="19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7C63" w14:textId="77777777" w:rsidR="007F361E" w:rsidRPr="005F54A7" w:rsidRDefault="007F361E" w:rsidP="005203A4">
            <w:pPr>
              <w:spacing w:line="230" w:lineRule="auto"/>
              <w:jc w:val="right"/>
            </w:pPr>
            <w:r w:rsidRPr="005F54A7">
              <w:t>ПДВ 20%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DF18" w14:textId="77777777" w:rsidR="007F361E" w:rsidRPr="005F54A7" w:rsidRDefault="007F361E" w:rsidP="005203A4">
            <w:pPr>
              <w:spacing w:line="230" w:lineRule="auto"/>
              <w:jc w:val="center"/>
            </w:pPr>
          </w:p>
        </w:tc>
      </w:tr>
      <w:tr w:rsidR="007F361E" w:rsidRPr="005F54A7" w14:paraId="02956316" w14:textId="77777777" w:rsidTr="00A06840">
        <w:trPr>
          <w:trHeight w:val="19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A9DD" w14:textId="77777777" w:rsidR="007F361E" w:rsidRPr="005F54A7" w:rsidRDefault="007F361E" w:rsidP="005203A4">
            <w:pPr>
              <w:spacing w:line="230" w:lineRule="auto"/>
              <w:jc w:val="right"/>
            </w:pPr>
            <w:r w:rsidRPr="005F54A7">
              <w:t>Всього з ПДВ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39E8" w14:textId="77777777" w:rsidR="007F361E" w:rsidRPr="005F54A7" w:rsidRDefault="007F361E" w:rsidP="005203A4">
            <w:pPr>
              <w:spacing w:line="230" w:lineRule="auto"/>
              <w:jc w:val="center"/>
            </w:pPr>
          </w:p>
        </w:tc>
      </w:tr>
      <w:tr w:rsidR="007F361E" w:rsidRPr="005F54A7" w14:paraId="4113E566" w14:textId="77777777" w:rsidTr="005203A4">
        <w:trPr>
          <w:trHeight w:val="725"/>
        </w:trPr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6E263" w14:textId="353678F2" w:rsidR="007F361E" w:rsidRPr="005F54A7" w:rsidRDefault="00A06840" w:rsidP="005203A4">
            <w:pPr>
              <w:spacing w:line="230" w:lineRule="auto"/>
              <w:jc w:val="both"/>
            </w:pPr>
            <w:r>
              <w:t>Цінов</w:t>
            </w:r>
            <w:r w:rsidR="007F361E" w:rsidRPr="005F54A7">
              <w:t>а пропозиція з ПДВ (грн.): цифрами _________________________ грн.</w:t>
            </w:r>
          </w:p>
          <w:p w14:paraId="7B27CDED" w14:textId="77777777" w:rsidR="007F361E" w:rsidRPr="005F54A7" w:rsidRDefault="007F361E" w:rsidP="005203A4">
            <w:pPr>
              <w:spacing w:line="230" w:lineRule="auto"/>
              <w:jc w:val="both"/>
            </w:pPr>
            <w:r w:rsidRPr="005F54A7">
              <w:t>словами _______________________________________________________ грн.</w:t>
            </w:r>
          </w:p>
        </w:tc>
      </w:tr>
    </w:tbl>
    <w:p w14:paraId="33544DE7" w14:textId="6B110CCE" w:rsidR="007F361E" w:rsidRPr="005F54A7" w:rsidRDefault="007F361E" w:rsidP="005203A4">
      <w:pPr>
        <w:spacing w:line="230" w:lineRule="auto"/>
        <w:ind w:firstLine="709"/>
        <w:jc w:val="both"/>
      </w:pPr>
      <w:r w:rsidRPr="005F54A7">
        <w:t>1. Ціна включає в себе всі витрати на транспортування</w:t>
      </w:r>
      <w:r w:rsidR="002C5E8F">
        <w:t xml:space="preserve"> (доставка на адресу Замовника)</w:t>
      </w:r>
      <w:r w:rsidRPr="005F54A7">
        <w:t>, навантаження та розвантаження, страхування та інші витрати, сплату податків і зборів тощо.</w:t>
      </w:r>
    </w:p>
    <w:p w14:paraId="443D5436" w14:textId="4D8E2804" w:rsidR="007F361E" w:rsidRPr="005F54A7" w:rsidRDefault="007F361E" w:rsidP="005203A4">
      <w:pPr>
        <w:spacing w:line="230" w:lineRule="auto"/>
        <w:ind w:firstLine="709"/>
        <w:jc w:val="both"/>
      </w:pPr>
      <w:r w:rsidRPr="005F54A7">
        <w:t>2. До акцепту нашої пропозиції, Ваш</w:t>
      </w:r>
      <w:r w:rsidR="00A06840">
        <w:t>е</w:t>
      </w:r>
      <w:r w:rsidRPr="005F54A7">
        <w:t xml:space="preserve"> </w:t>
      </w:r>
      <w:r w:rsidR="00A06840">
        <w:t>оголошення</w:t>
      </w:r>
      <w:r w:rsidRPr="005F54A7">
        <w:t xml:space="preserve"> разом з нашою пропозицією (за умови її відповідності всім вимогам) мають силу протоколу намірів між нами. Якщо наша пропозиція буде акцептована, ми візьмемо на себе зобов’язання виконати всі умови, передбачені Договором.</w:t>
      </w:r>
    </w:p>
    <w:p w14:paraId="4ACAA223" w14:textId="0AF12BF1" w:rsidR="007F361E" w:rsidRPr="005F54A7" w:rsidRDefault="007F361E" w:rsidP="005203A4">
      <w:pPr>
        <w:spacing w:line="230" w:lineRule="auto"/>
        <w:ind w:firstLine="709"/>
        <w:jc w:val="both"/>
      </w:pPr>
      <w:r w:rsidRPr="005F54A7">
        <w:t xml:space="preserve">3. Якщо наша пропозиція буде акцептована, ми зобов’язуємося підписати Договір із Замовником у строк не </w:t>
      </w:r>
      <w:r w:rsidR="00A06840">
        <w:t>піз</w:t>
      </w:r>
      <w:r w:rsidRPr="005F54A7">
        <w:t xml:space="preserve">ніше ніж через </w:t>
      </w:r>
      <w:r w:rsidR="009E63E5">
        <w:t>2</w:t>
      </w:r>
      <w:r w:rsidR="00A06840">
        <w:t>0</w:t>
      </w:r>
      <w:r w:rsidRPr="005F54A7">
        <w:t xml:space="preserve"> (д</w:t>
      </w:r>
      <w:r w:rsidR="009E63E5">
        <w:t>ва</w:t>
      </w:r>
      <w:r w:rsidR="00A06840">
        <w:t>дцять</w:t>
      </w:r>
      <w:r w:rsidRPr="005F54A7">
        <w:t>) дні</w:t>
      </w:r>
      <w:r w:rsidR="00A06840">
        <w:t>в</w:t>
      </w:r>
      <w:r w:rsidRPr="005F54A7">
        <w:t xml:space="preserve"> з дня оприлюднення на веб-порталі Уповноваженого органу повідомлення </w:t>
      </w:r>
      <w:r w:rsidR="00A06840">
        <w:t>про акцепт тендерної пропозиції</w:t>
      </w:r>
      <w:r w:rsidRPr="005F54A7">
        <w:t>.</w:t>
      </w:r>
    </w:p>
    <w:p w14:paraId="5ABAE37E" w14:textId="7A81AFEF" w:rsidR="007F361E" w:rsidRDefault="007F361E" w:rsidP="005203A4">
      <w:pPr>
        <w:spacing w:line="230" w:lineRule="auto"/>
        <w:ind w:firstLine="709"/>
        <w:jc w:val="both"/>
        <w:rPr>
          <w:sz w:val="18"/>
        </w:rPr>
      </w:pPr>
    </w:p>
    <w:p w14:paraId="4AC24CB8" w14:textId="77777777" w:rsidR="00E838D2" w:rsidRPr="00E838D2" w:rsidRDefault="00E838D2" w:rsidP="00E838D2">
      <w:pPr>
        <w:spacing w:line="230" w:lineRule="auto"/>
        <w:ind w:firstLine="709"/>
        <w:jc w:val="both"/>
        <w:rPr>
          <w:i/>
          <w:iCs/>
          <w:sz w:val="18"/>
        </w:rPr>
      </w:pPr>
      <w:r w:rsidRPr="00E838D2">
        <w:rPr>
          <w:b/>
          <w:i/>
          <w:iCs/>
          <w:sz w:val="18"/>
        </w:rPr>
        <w:t>Примітка:</w:t>
      </w:r>
      <w:r w:rsidRPr="00E838D2">
        <w:rPr>
          <w:i/>
          <w:iCs/>
          <w:sz w:val="18"/>
        </w:rPr>
        <w:t xml:space="preserve"> * з ПДВ – у разі, якщо учасник є платником ПДВ. Якщо учасник не є платником ПДВ </w:t>
      </w:r>
    </w:p>
    <w:p w14:paraId="1B060F21" w14:textId="77777777" w:rsidR="00E838D2" w:rsidRPr="00E838D2" w:rsidRDefault="00E838D2" w:rsidP="00E838D2">
      <w:pPr>
        <w:spacing w:line="230" w:lineRule="auto"/>
        <w:ind w:firstLine="709"/>
        <w:jc w:val="both"/>
        <w:rPr>
          <w:i/>
          <w:iCs/>
          <w:sz w:val="18"/>
        </w:rPr>
      </w:pPr>
      <w:r w:rsidRPr="00E838D2">
        <w:rPr>
          <w:i/>
          <w:iCs/>
          <w:sz w:val="18"/>
        </w:rPr>
        <w:t>-  зазначити «не платник» та вказати вартість без ПДВ.</w:t>
      </w:r>
    </w:p>
    <w:p w14:paraId="2F1B4CBA" w14:textId="77777777" w:rsidR="00E838D2" w:rsidRPr="007537D0" w:rsidRDefault="00E838D2" w:rsidP="005203A4">
      <w:pPr>
        <w:spacing w:line="230" w:lineRule="auto"/>
        <w:ind w:firstLine="709"/>
        <w:jc w:val="both"/>
        <w:rPr>
          <w:sz w:val="18"/>
        </w:rPr>
      </w:pPr>
    </w:p>
    <w:p w14:paraId="4EB63D40" w14:textId="77777777" w:rsidR="007F361E" w:rsidRPr="005F54A7" w:rsidRDefault="007F361E" w:rsidP="005203A4">
      <w:pPr>
        <w:spacing w:line="230" w:lineRule="auto"/>
        <w:ind w:firstLine="709"/>
        <w:jc w:val="center"/>
        <w:rPr>
          <w:i/>
          <w:sz w:val="20"/>
          <w:szCs w:val="20"/>
        </w:rPr>
      </w:pPr>
      <w:r w:rsidRPr="005F54A7">
        <w:rPr>
          <w:i/>
          <w:sz w:val="20"/>
          <w:szCs w:val="20"/>
        </w:rPr>
        <w:t>Посада, прізвище, ініціали, власноручний підпис у</w:t>
      </w:r>
      <w:r w:rsidR="00A22A94">
        <w:rPr>
          <w:i/>
          <w:sz w:val="20"/>
          <w:szCs w:val="20"/>
        </w:rPr>
        <w:t>повноваженої особи Учасника.</w:t>
      </w:r>
    </w:p>
    <w:p w14:paraId="703AF212" w14:textId="3BF7330C" w:rsidR="007A7563" w:rsidRPr="00B01883" w:rsidRDefault="007A7563" w:rsidP="00B01883">
      <w:pPr>
        <w:spacing w:line="230" w:lineRule="auto"/>
      </w:pPr>
    </w:p>
    <w:sectPr w:rsidR="007A7563" w:rsidRPr="00B01883" w:rsidSect="00B6603E">
      <w:pgSz w:w="11906" w:h="16838"/>
      <w:pgMar w:top="1134" w:right="567" w:bottom="1133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008C678"/>
    <w:name w:val="WW8Num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6" w:hanging="360"/>
      </w:pPr>
      <w:rPr>
        <w:rFonts w:ascii="Times New Roman" w:hAnsi="Times New Roman"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52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4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3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5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28" w:hanging="1800"/>
      </w:pPr>
    </w:lvl>
  </w:abstractNum>
  <w:abstractNum w:abstractNumId="1" w15:restartNumberingAfterBreak="0">
    <w:nsid w:val="00212B8F"/>
    <w:multiLevelType w:val="hybridMultilevel"/>
    <w:tmpl w:val="9DE02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43F88"/>
    <w:multiLevelType w:val="hybridMultilevel"/>
    <w:tmpl w:val="917841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A768F"/>
    <w:multiLevelType w:val="hybridMultilevel"/>
    <w:tmpl w:val="024A196A"/>
    <w:lvl w:ilvl="0" w:tplc="A27E620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19944BC"/>
    <w:multiLevelType w:val="multilevel"/>
    <w:tmpl w:val="3F6C7A80"/>
    <w:lvl w:ilvl="0">
      <w:start w:val="7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19E6F20"/>
    <w:multiLevelType w:val="multilevel"/>
    <w:tmpl w:val="F1002DE8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7301CC8"/>
    <w:multiLevelType w:val="hybridMultilevel"/>
    <w:tmpl w:val="4346257C"/>
    <w:lvl w:ilvl="0" w:tplc="6DFCD09E">
      <w:start w:val="1"/>
      <w:numFmt w:val="decimal"/>
      <w:lvlText w:val="%1."/>
      <w:lvlJc w:val="left"/>
      <w:pPr>
        <w:ind w:left="1155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933EF9"/>
    <w:multiLevelType w:val="hybridMultilevel"/>
    <w:tmpl w:val="1850FAC4"/>
    <w:lvl w:ilvl="0" w:tplc="ABBCDFB8">
      <w:start w:val="4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8" w15:restartNumberingAfterBreak="0">
    <w:nsid w:val="29B94604"/>
    <w:multiLevelType w:val="hybridMultilevel"/>
    <w:tmpl w:val="82CE9AEE"/>
    <w:lvl w:ilvl="0" w:tplc="464434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6CFEA5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505C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73A09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97021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932DB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A8E07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D16EA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3C083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00D28EB"/>
    <w:multiLevelType w:val="multilevel"/>
    <w:tmpl w:val="1AA22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6F16C99"/>
    <w:multiLevelType w:val="hybridMultilevel"/>
    <w:tmpl w:val="B2BC57B8"/>
    <w:lvl w:ilvl="0" w:tplc="BF10417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3AA74E">
      <w:numFmt w:val="none"/>
      <w:lvlText w:val=""/>
      <w:lvlJc w:val="left"/>
      <w:pPr>
        <w:tabs>
          <w:tab w:val="num" w:pos="360"/>
        </w:tabs>
      </w:pPr>
    </w:lvl>
    <w:lvl w:ilvl="2" w:tplc="07ACD348">
      <w:numFmt w:val="none"/>
      <w:lvlText w:val=""/>
      <w:lvlJc w:val="left"/>
      <w:pPr>
        <w:tabs>
          <w:tab w:val="num" w:pos="360"/>
        </w:tabs>
      </w:pPr>
    </w:lvl>
    <w:lvl w:ilvl="3" w:tplc="EFE4B536">
      <w:numFmt w:val="none"/>
      <w:lvlText w:val=""/>
      <w:lvlJc w:val="left"/>
      <w:pPr>
        <w:tabs>
          <w:tab w:val="num" w:pos="360"/>
        </w:tabs>
      </w:pPr>
    </w:lvl>
    <w:lvl w:ilvl="4" w:tplc="651C4182">
      <w:numFmt w:val="none"/>
      <w:lvlText w:val=""/>
      <w:lvlJc w:val="left"/>
      <w:pPr>
        <w:tabs>
          <w:tab w:val="num" w:pos="360"/>
        </w:tabs>
      </w:pPr>
    </w:lvl>
    <w:lvl w:ilvl="5" w:tplc="A6AA40F8">
      <w:numFmt w:val="none"/>
      <w:lvlText w:val=""/>
      <w:lvlJc w:val="left"/>
      <w:pPr>
        <w:tabs>
          <w:tab w:val="num" w:pos="360"/>
        </w:tabs>
      </w:pPr>
    </w:lvl>
    <w:lvl w:ilvl="6" w:tplc="C86689A0">
      <w:numFmt w:val="none"/>
      <w:lvlText w:val=""/>
      <w:lvlJc w:val="left"/>
      <w:pPr>
        <w:tabs>
          <w:tab w:val="num" w:pos="360"/>
        </w:tabs>
      </w:pPr>
    </w:lvl>
    <w:lvl w:ilvl="7" w:tplc="629A4A42">
      <w:numFmt w:val="none"/>
      <w:lvlText w:val=""/>
      <w:lvlJc w:val="left"/>
      <w:pPr>
        <w:tabs>
          <w:tab w:val="num" w:pos="360"/>
        </w:tabs>
      </w:pPr>
    </w:lvl>
    <w:lvl w:ilvl="8" w:tplc="52B2ED66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7556F83"/>
    <w:multiLevelType w:val="hybridMultilevel"/>
    <w:tmpl w:val="8E3041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75127"/>
    <w:multiLevelType w:val="multilevel"/>
    <w:tmpl w:val="0422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3" w15:restartNumberingAfterBreak="0">
    <w:nsid w:val="57DB368D"/>
    <w:multiLevelType w:val="hybridMultilevel"/>
    <w:tmpl w:val="A008EFB6"/>
    <w:lvl w:ilvl="0" w:tplc="F2F423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635AD"/>
    <w:multiLevelType w:val="multilevel"/>
    <w:tmpl w:val="BC76904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5"/>
  </w:num>
  <w:num w:numId="5">
    <w:abstractNumId w:val="14"/>
  </w:num>
  <w:num w:numId="6">
    <w:abstractNumId w:val="0"/>
  </w:num>
  <w:num w:numId="7">
    <w:abstractNumId w:val="6"/>
  </w:num>
  <w:num w:numId="8">
    <w:abstractNumId w:val="2"/>
  </w:num>
  <w:num w:numId="9">
    <w:abstractNumId w:val="3"/>
  </w:num>
  <w:num w:numId="10">
    <w:abstractNumId w:val="12"/>
  </w:num>
  <w:num w:numId="11">
    <w:abstractNumId w:val="13"/>
  </w:num>
  <w:num w:numId="12">
    <w:abstractNumId w:val="11"/>
  </w:num>
  <w:num w:numId="13">
    <w:abstractNumId w:val="9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8F4"/>
    <w:rsid w:val="00002CDD"/>
    <w:rsid w:val="00014ADD"/>
    <w:rsid w:val="00020F9A"/>
    <w:rsid w:val="000322C5"/>
    <w:rsid w:val="00043C0A"/>
    <w:rsid w:val="00046793"/>
    <w:rsid w:val="00051C4D"/>
    <w:rsid w:val="00060E6F"/>
    <w:rsid w:val="00065758"/>
    <w:rsid w:val="00065DEB"/>
    <w:rsid w:val="000702E9"/>
    <w:rsid w:val="00075892"/>
    <w:rsid w:val="00082929"/>
    <w:rsid w:val="00084F45"/>
    <w:rsid w:val="000852F9"/>
    <w:rsid w:val="00086F8D"/>
    <w:rsid w:val="0009017F"/>
    <w:rsid w:val="00094085"/>
    <w:rsid w:val="000977D5"/>
    <w:rsid w:val="000A02E9"/>
    <w:rsid w:val="000A1312"/>
    <w:rsid w:val="000B2273"/>
    <w:rsid w:val="000B3960"/>
    <w:rsid w:val="000B3F9B"/>
    <w:rsid w:val="000B47E3"/>
    <w:rsid w:val="000B5F7C"/>
    <w:rsid w:val="000C018D"/>
    <w:rsid w:val="000C3E60"/>
    <w:rsid w:val="000C7AEF"/>
    <w:rsid w:val="000D18E4"/>
    <w:rsid w:val="000D1FCF"/>
    <w:rsid w:val="000D216F"/>
    <w:rsid w:val="000F1755"/>
    <w:rsid w:val="001117B1"/>
    <w:rsid w:val="00117514"/>
    <w:rsid w:val="00140C83"/>
    <w:rsid w:val="00152ACD"/>
    <w:rsid w:val="00154310"/>
    <w:rsid w:val="00160D0C"/>
    <w:rsid w:val="00167AB7"/>
    <w:rsid w:val="00171A6D"/>
    <w:rsid w:val="001817E0"/>
    <w:rsid w:val="0019176E"/>
    <w:rsid w:val="001A0BA1"/>
    <w:rsid w:val="001B4182"/>
    <w:rsid w:val="001B7528"/>
    <w:rsid w:val="001B7D49"/>
    <w:rsid w:val="001E40C1"/>
    <w:rsid w:val="001E633F"/>
    <w:rsid w:val="001F03B6"/>
    <w:rsid w:val="0020320B"/>
    <w:rsid w:val="002060D2"/>
    <w:rsid w:val="002108DB"/>
    <w:rsid w:val="00210908"/>
    <w:rsid w:val="0021671B"/>
    <w:rsid w:val="00223738"/>
    <w:rsid w:val="00223B54"/>
    <w:rsid w:val="00225B95"/>
    <w:rsid w:val="0024125E"/>
    <w:rsid w:val="002426B3"/>
    <w:rsid w:val="002460EE"/>
    <w:rsid w:val="00251D8E"/>
    <w:rsid w:val="00252080"/>
    <w:rsid w:val="002523F9"/>
    <w:rsid w:val="00257E74"/>
    <w:rsid w:val="002654E1"/>
    <w:rsid w:val="002757F6"/>
    <w:rsid w:val="0028190A"/>
    <w:rsid w:val="00285FD2"/>
    <w:rsid w:val="00293261"/>
    <w:rsid w:val="002B6BD7"/>
    <w:rsid w:val="002C0839"/>
    <w:rsid w:val="002C08A1"/>
    <w:rsid w:val="002C5E8F"/>
    <w:rsid w:val="002D0031"/>
    <w:rsid w:val="002E0BCF"/>
    <w:rsid w:val="002E2BA4"/>
    <w:rsid w:val="002F7B7D"/>
    <w:rsid w:val="00300140"/>
    <w:rsid w:val="00301EB7"/>
    <w:rsid w:val="00301FBA"/>
    <w:rsid w:val="00302F0A"/>
    <w:rsid w:val="0032297B"/>
    <w:rsid w:val="003253D5"/>
    <w:rsid w:val="003306A3"/>
    <w:rsid w:val="003310E0"/>
    <w:rsid w:val="00345936"/>
    <w:rsid w:val="0036186C"/>
    <w:rsid w:val="00365E7B"/>
    <w:rsid w:val="00370DA2"/>
    <w:rsid w:val="0037218B"/>
    <w:rsid w:val="00386CB7"/>
    <w:rsid w:val="00394181"/>
    <w:rsid w:val="003A0EB4"/>
    <w:rsid w:val="003A350C"/>
    <w:rsid w:val="003B1005"/>
    <w:rsid w:val="003B6B75"/>
    <w:rsid w:val="003C7E6A"/>
    <w:rsid w:val="003F0667"/>
    <w:rsid w:val="003F4375"/>
    <w:rsid w:val="00403184"/>
    <w:rsid w:val="004039E5"/>
    <w:rsid w:val="00404316"/>
    <w:rsid w:val="00404CA3"/>
    <w:rsid w:val="0041546E"/>
    <w:rsid w:val="004208C1"/>
    <w:rsid w:val="00431BFF"/>
    <w:rsid w:val="004335D0"/>
    <w:rsid w:val="00433E99"/>
    <w:rsid w:val="0045776D"/>
    <w:rsid w:val="004668CF"/>
    <w:rsid w:val="004757D9"/>
    <w:rsid w:val="004A24EA"/>
    <w:rsid w:val="004A3E1D"/>
    <w:rsid w:val="004A4BC3"/>
    <w:rsid w:val="004A5D93"/>
    <w:rsid w:val="004B41D4"/>
    <w:rsid w:val="004B5535"/>
    <w:rsid w:val="004B5670"/>
    <w:rsid w:val="004C00EA"/>
    <w:rsid w:val="004C5683"/>
    <w:rsid w:val="004C56AE"/>
    <w:rsid w:val="004D26E6"/>
    <w:rsid w:val="004D61D4"/>
    <w:rsid w:val="004E5906"/>
    <w:rsid w:val="005078D4"/>
    <w:rsid w:val="00513044"/>
    <w:rsid w:val="0051633B"/>
    <w:rsid w:val="005203A4"/>
    <w:rsid w:val="005268E1"/>
    <w:rsid w:val="005305D2"/>
    <w:rsid w:val="00534D83"/>
    <w:rsid w:val="00541106"/>
    <w:rsid w:val="0054166D"/>
    <w:rsid w:val="00552DA5"/>
    <w:rsid w:val="00553BF1"/>
    <w:rsid w:val="00556034"/>
    <w:rsid w:val="00565A2A"/>
    <w:rsid w:val="00571901"/>
    <w:rsid w:val="00575EF9"/>
    <w:rsid w:val="005908B0"/>
    <w:rsid w:val="005953A8"/>
    <w:rsid w:val="00595B83"/>
    <w:rsid w:val="005A1AA6"/>
    <w:rsid w:val="005A37B6"/>
    <w:rsid w:val="005B0C40"/>
    <w:rsid w:val="005B206F"/>
    <w:rsid w:val="005C03E5"/>
    <w:rsid w:val="005C171D"/>
    <w:rsid w:val="005D0B8F"/>
    <w:rsid w:val="005D63C0"/>
    <w:rsid w:val="005E2878"/>
    <w:rsid w:val="005E5799"/>
    <w:rsid w:val="005F1118"/>
    <w:rsid w:val="00601ADC"/>
    <w:rsid w:val="006279D8"/>
    <w:rsid w:val="00641730"/>
    <w:rsid w:val="00644217"/>
    <w:rsid w:val="00650C70"/>
    <w:rsid w:val="00651401"/>
    <w:rsid w:val="00651575"/>
    <w:rsid w:val="0065200B"/>
    <w:rsid w:val="0065342F"/>
    <w:rsid w:val="00677EA7"/>
    <w:rsid w:val="0068141A"/>
    <w:rsid w:val="0068570D"/>
    <w:rsid w:val="00694C6B"/>
    <w:rsid w:val="00695315"/>
    <w:rsid w:val="00695DCF"/>
    <w:rsid w:val="006A41ED"/>
    <w:rsid w:val="006B06B4"/>
    <w:rsid w:val="006B0B99"/>
    <w:rsid w:val="006B7046"/>
    <w:rsid w:val="006B7543"/>
    <w:rsid w:val="006C705D"/>
    <w:rsid w:val="006D0046"/>
    <w:rsid w:val="006D5D42"/>
    <w:rsid w:val="006E42B5"/>
    <w:rsid w:val="006F1EDE"/>
    <w:rsid w:val="006F64CB"/>
    <w:rsid w:val="007064ED"/>
    <w:rsid w:val="00712FDA"/>
    <w:rsid w:val="00714C49"/>
    <w:rsid w:val="007208D9"/>
    <w:rsid w:val="00721DB9"/>
    <w:rsid w:val="00726A95"/>
    <w:rsid w:val="00726B34"/>
    <w:rsid w:val="007535EA"/>
    <w:rsid w:val="007537D0"/>
    <w:rsid w:val="00753FB7"/>
    <w:rsid w:val="0075734B"/>
    <w:rsid w:val="00766183"/>
    <w:rsid w:val="00776801"/>
    <w:rsid w:val="00780421"/>
    <w:rsid w:val="007818EE"/>
    <w:rsid w:val="0078282F"/>
    <w:rsid w:val="00783362"/>
    <w:rsid w:val="0079557E"/>
    <w:rsid w:val="007A41A0"/>
    <w:rsid w:val="007A7563"/>
    <w:rsid w:val="007B195B"/>
    <w:rsid w:val="007B30FB"/>
    <w:rsid w:val="007B35E3"/>
    <w:rsid w:val="007B55E0"/>
    <w:rsid w:val="007E2958"/>
    <w:rsid w:val="007E6368"/>
    <w:rsid w:val="007F361E"/>
    <w:rsid w:val="008005AA"/>
    <w:rsid w:val="00804779"/>
    <w:rsid w:val="0081121E"/>
    <w:rsid w:val="00811ECD"/>
    <w:rsid w:val="008126CB"/>
    <w:rsid w:val="0081295D"/>
    <w:rsid w:val="00815FAE"/>
    <w:rsid w:val="00821826"/>
    <w:rsid w:val="00822D39"/>
    <w:rsid w:val="008265D0"/>
    <w:rsid w:val="0084103A"/>
    <w:rsid w:val="00847A2E"/>
    <w:rsid w:val="00851BB5"/>
    <w:rsid w:val="0085284D"/>
    <w:rsid w:val="008779CC"/>
    <w:rsid w:val="0089048A"/>
    <w:rsid w:val="00892931"/>
    <w:rsid w:val="00896CD4"/>
    <w:rsid w:val="008A161C"/>
    <w:rsid w:val="008A16AC"/>
    <w:rsid w:val="008A3F9E"/>
    <w:rsid w:val="008A5B71"/>
    <w:rsid w:val="008A7BBF"/>
    <w:rsid w:val="008B0A82"/>
    <w:rsid w:val="008C5469"/>
    <w:rsid w:val="008C576C"/>
    <w:rsid w:val="008C5F0E"/>
    <w:rsid w:val="008C6EC0"/>
    <w:rsid w:val="008C7F0C"/>
    <w:rsid w:val="008F1E82"/>
    <w:rsid w:val="008F7211"/>
    <w:rsid w:val="009003B7"/>
    <w:rsid w:val="00931096"/>
    <w:rsid w:val="00935E65"/>
    <w:rsid w:val="0095589F"/>
    <w:rsid w:val="00974077"/>
    <w:rsid w:val="009934BD"/>
    <w:rsid w:val="00995D17"/>
    <w:rsid w:val="009A06C7"/>
    <w:rsid w:val="009A2EB8"/>
    <w:rsid w:val="009C044C"/>
    <w:rsid w:val="009C2967"/>
    <w:rsid w:val="009C3B60"/>
    <w:rsid w:val="009E63E5"/>
    <w:rsid w:val="009E7FCF"/>
    <w:rsid w:val="009F563C"/>
    <w:rsid w:val="00A06840"/>
    <w:rsid w:val="00A14C75"/>
    <w:rsid w:val="00A22A94"/>
    <w:rsid w:val="00A22B37"/>
    <w:rsid w:val="00A24C20"/>
    <w:rsid w:val="00A256B5"/>
    <w:rsid w:val="00A378EC"/>
    <w:rsid w:val="00A37EAB"/>
    <w:rsid w:val="00A50761"/>
    <w:rsid w:val="00A51079"/>
    <w:rsid w:val="00A52B68"/>
    <w:rsid w:val="00A5428D"/>
    <w:rsid w:val="00A54466"/>
    <w:rsid w:val="00A560E7"/>
    <w:rsid w:val="00A806F1"/>
    <w:rsid w:val="00A83FB2"/>
    <w:rsid w:val="00A840DD"/>
    <w:rsid w:val="00A94B23"/>
    <w:rsid w:val="00A94FBF"/>
    <w:rsid w:val="00A97D34"/>
    <w:rsid w:val="00AA3327"/>
    <w:rsid w:val="00AA6891"/>
    <w:rsid w:val="00AB15EE"/>
    <w:rsid w:val="00AC311A"/>
    <w:rsid w:val="00AC65C6"/>
    <w:rsid w:val="00AC7356"/>
    <w:rsid w:val="00AD607B"/>
    <w:rsid w:val="00AF3A37"/>
    <w:rsid w:val="00B01883"/>
    <w:rsid w:val="00B037EA"/>
    <w:rsid w:val="00B0618D"/>
    <w:rsid w:val="00B32E40"/>
    <w:rsid w:val="00B64FBD"/>
    <w:rsid w:val="00B6603E"/>
    <w:rsid w:val="00B70AC0"/>
    <w:rsid w:val="00B80138"/>
    <w:rsid w:val="00B93785"/>
    <w:rsid w:val="00B95A23"/>
    <w:rsid w:val="00B97346"/>
    <w:rsid w:val="00BB344C"/>
    <w:rsid w:val="00BC357E"/>
    <w:rsid w:val="00BC532E"/>
    <w:rsid w:val="00BE4B73"/>
    <w:rsid w:val="00C12666"/>
    <w:rsid w:val="00C12FC4"/>
    <w:rsid w:val="00C23873"/>
    <w:rsid w:val="00C2525A"/>
    <w:rsid w:val="00C40ADE"/>
    <w:rsid w:val="00C43934"/>
    <w:rsid w:val="00C45C18"/>
    <w:rsid w:val="00C476DF"/>
    <w:rsid w:val="00C64E1D"/>
    <w:rsid w:val="00C64E54"/>
    <w:rsid w:val="00C726A5"/>
    <w:rsid w:val="00C75E3B"/>
    <w:rsid w:val="00C77499"/>
    <w:rsid w:val="00C83050"/>
    <w:rsid w:val="00C9418B"/>
    <w:rsid w:val="00CA4A3A"/>
    <w:rsid w:val="00CA7560"/>
    <w:rsid w:val="00CB30B3"/>
    <w:rsid w:val="00CB650D"/>
    <w:rsid w:val="00CB7745"/>
    <w:rsid w:val="00CC1D69"/>
    <w:rsid w:val="00CC230F"/>
    <w:rsid w:val="00CC4866"/>
    <w:rsid w:val="00D002F5"/>
    <w:rsid w:val="00D01B92"/>
    <w:rsid w:val="00D05879"/>
    <w:rsid w:val="00D25278"/>
    <w:rsid w:val="00D25B7B"/>
    <w:rsid w:val="00D265BA"/>
    <w:rsid w:val="00D42B15"/>
    <w:rsid w:val="00D4459C"/>
    <w:rsid w:val="00D529DD"/>
    <w:rsid w:val="00D52B14"/>
    <w:rsid w:val="00D70007"/>
    <w:rsid w:val="00D732AF"/>
    <w:rsid w:val="00D9207F"/>
    <w:rsid w:val="00D97155"/>
    <w:rsid w:val="00DA024A"/>
    <w:rsid w:val="00DA36AF"/>
    <w:rsid w:val="00DA68A4"/>
    <w:rsid w:val="00DB223F"/>
    <w:rsid w:val="00DB2DC5"/>
    <w:rsid w:val="00DB306B"/>
    <w:rsid w:val="00DB793D"/>
    <w:rsid w:val="00DC12AD"/>
    <w:rsid w:val="00DD24EB"/>
    <w:rsid w:val="00DE430C"/>
    <w:rsid w:val="00DE5632"/>
    <w:rsid w:val="00DE5EF2"/>
    <w:rsid w:val="00E12FF2"/>
    <w:rsid w:val="00E22338"/>
    <w:rsid w:val="00E26309"/>
    <w:rsid w:val="00E30118"/>
    <w:rsid w:val="00E324BC"/>
    <w:rsid w:val="00E3791D"/>
    <w:rsid w:val="00E464FC"/>
    <w:rsid w:val="00E54F05"/>
    <w:rsid w:val="00E650B7"/>
    <w:rsid w:val="00E711BF"/>
    <w:rsid w:val="00E7466D"/>
    <w:rsid w:val="00E82FFE"/>
    <w:rsid w:val="00E838D2"/>
    <w:rsid w:val="00E83BC2"/>
    <w:rsid w:val="00E84DF5"/>
    <w:rsid w:val="00E878F4"/>
    <w:rsid w:val="00E94EC4"/>
    <w:rsid w:val="00E952E9"/>
    <w:rsid w:val="00EA2032"/>
    <w:rsid w:val="00EB1CF3"/>
    <w:rsid w:val="00EC2FA7"/>
    <w:rsid w:val="00ED15CA"/>
    <w:rsid w:val="00ED5BD3"/>
    <w:rsid w:val="00EE13E1"/>
    <w:rsid w:val="00EE49D4"/>
    <w:rsid w:val="00EE5C75"/>
    <w:rsid w:val="00EF029C"/>
    <w:rsid w:val="00EF12A0"/>
    <w:rsid w:val="00F007F1"/>
    <w:rsid w:val="00F2562D"/>
    <w:rsid w:val="00F31747"/>
    <w:rsid w:val="00F364EC"/>
    <w:rsid w:val="00F36A4F"/>
    <w:rsid w:val="00F37DB8"/>
    <w:rsid w:val="00F469DA"/>
    <w:rsid w:val="00F47625"/>
    <w:rsid w:val="00F54CA4"/>
    <w:rsid w:val="00F57EB5"/>
    <w:rsid w:val="00F60033"/>
    <w:rsid w:val="00F67949"/>
    <w:rsid w:val="00F7039D"/>
    <w:rsid w:val="00F7336B"/>
    <w:rsid w:val="00F8603F"/>
    <w:rsid w:val="00F917D6"/>
    <w:rsid w:val="00FB4985"/>
    <w:rsid w:val="00FB7167"/>
    <w:rsid w:val="00FC27C7"/>
    <w:rsid w:val="00FD357A"/>
    <w:rsid w:val="00FE0B6F"/>
    <w:rsid w:val="00FE79DF"/>
    <w:rsid w:val="00FF0D2B"/>
    <w:rsid w:val="00FF37FE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A57D7E"/>
  <w15:docId w15:val="{1B7E9C69-00D2-4C76-AAB9-0267839C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826"/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014A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F56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DA36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вичайний (веб) Знак"/>
    <w:aliases w:val=" Знак17 Знак,Знак18 Знак Знак,Знак17 Знак1 Знак,Обычный (Web) Знак"/>
    <w:link w:val="a4"/>
    <w:rsid w:val="00766183"/>
    <w:rPr>
      <w:sz w:val="24"/>
      <w:szCs w:val="24"/>
      <w:lang w:val="uk-UA" w:eastAsia="uk-UA" w:bidi="ar-SA"/>
    </w:rPr>
  </w:style>
  <w:style w:type="paragraph" w:styleId="a4">
    <w:name w:val="Normal (Web)"/>
    <w:aliases w:val=" Знак17,Знак18 Знак,Знак17 Знак1,Обычный (Web)"/>
    <w:basedOn w:val="a"/>
    <w:link w:val="a3"/>
    <w:rsid w:val="00766183"/>
    <w:pPr>
      <w:spacing w:before="100" w:beforeAutospacing="1" w:after="100" w:afterAutospacing="1"/>
    </w:pPr>
  </w:style>
  <w:style w:type="character" w:customStyle="1" w:styleId="a5">
    <w:name w:val="Основний текст з відступом Знак"/>
    <w:link w:val="a6"/>
    <w:rsid w:val="00766183"/>
    <w:rPr>
      <w:sz w:val="24"/>
      <w:szCs w:val="24"/>
      <w:lang w:val="uk-UA" w:eastAsia="uk-UA" w:bidi="ar-SA"/>
    </w:rPr>
  </w:style>
  <w:style w:type="paragraph" w:styleId="a6">
    <w:name w:val="Body Text Indent"/>
    <w:basedOn w:val="a"/>
    <w:link w:val="a5"/>
    <w:rsid w:val="00766183"/>
    <w:pPr>
      <w:spacing w:after="120"/>
      <w:ind w:left="283"/>
    </w:pPr>
  </w:style>
  <w:style w:type="character" w:customStyle="1" w:styleId="classifier-text">
    <w:name w:val="classifier-text"/>
    <w:basedOn w:val="a0"/>
    <w:rsid w:val="00766183"/>
  </w:style>
  <w:style w:type="character" w:customStyle="1" w:styleId="30">
    <w:name w:val="Заголовок 3 Знак"/>
    <w:link w:val="3"/>
    <w:rsid w:val="00DA36AF"/>
    <w:rPr>
      <w:b/>
      <w:bCs/>
      <w:sz w:val="27"/>
      <w:szCs w:val="27"/>
      <w:lang w:val="uk-UA" w:eastAsia="uk-UA" w:bidi="ar-SA"/>
    </w:rPr>
  </w:style>
  <w:style w:type="character" w:customStyle="1" w:styleId="20">
    <w:name w:val="Знак Знак2"/>
    <w:locked/>
    <w:rsid w:val="00DA36A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Hyperlink"/>
    <w:unhideWhenUsed/>
    <w:rsid w:val="00DA36AF"/>
    <w:rPr>
      <w:color w:val="0000FF"/>
      <w:u w:val="single"/>
    </w:rPr>
  </w:style>
  <w:style w:type="paragraph" w:styleId="a8">
    <w:name w:val="List Paragraph"/>
    <w:basedOn w:val="a"/>
    <w:qFormat/>
    <w:rsid w:val="00DA36AF"/>
    <w:pPr>
      <w:ind w:left="720"/>
      <w:contextualSpacing/>
    </w:pPr>
  </w:style>
  <w:style w:type="paragraph" w:customStyle="1" w:styleId="11">
    <w:name w:val="Обычный1"/>
    <w:rsid w:val="00DA36AF"/>
    <w:pPr>
      <w:spacing w:line="276" w:lineRule="auto"/>
    </w:pPr>
    <w:rPr>
      <w:rFonts w:ascii="Arial" w:eastAsia="Calibri" w:hAnsi="Arial" w:cs="Arial"/>
      <w:color w:val="000000"/>
      <w:sz w:val="22"/>
      <w:szCs w:val="22"/>
    </w:rPr>
  </w:style>
  <w:style w:type="paragraph" w:styleId="a9">
    <w:name w:val="header"/>
    <w:basedOn w:val="a"/>
    <w:semiHidden/>
    <w:rsid w:val="00DA36AF"/>
    <w:pPr>
      <w:tabs>
        <w:tab w:val="center" w:pos="4536"/>
        <w:tab w:val="right" w:pos="9072"/>
      </w:tabs>
      <w:jc w:val="both"/>
    </w:pPr>
    <w:rPr>
      <w:rFonts w:ascii="Calibri" w:eastAsia="Calibri" w:hAnsi="Calibri"/>
      <w:sz w:val="26"/>
      <w:szCs w:val="22"/>
      <w:lang w:val="ru-RU" w:eastAsia="ru-RU"/>
    </w:rPr>
  </w:style>
  <w:style w:type="paragraph" w:styleId="aa">
    <w:name w:val="Body Text"/>
    <w:aliases w:val=" Знак1"/>
    <w:basedOn w:val="a"/>
    <w:link w:val="ab"/>
    <w:semiHidden/>
    <w:unhideWhenUsed/>
    <w:rsid w:val="00DA36AF"/>
    <w:pPr>
      <w:spacing w:after="120"/>
    </w:pPr>
  </w:style>
  <w:style w:type="character" w:customStyle="1" w:styleId="ab">
    <w:name w:val="Основний текст Знак"/>
    <w:aliases w:val=" Знак1 Знак"/>
    <w:link w:val="aa"/>
    <w:semiHidden/>
    <w:rsid w:val="00DA36AF"/>
    <w:rPr>
      <w:sz w:val="24"/>
      <w:szCs w:val="24"/>
      <w:lang w:val="uk-UA" w:eastAsia="uk-UA" w:bidi="ar-SA"/>
    </w:rPr>
  </w:style>
  <w:style w:type="paragraph" w:styleId="ac">
    <w:name w:val="Title"/>
    <w:aliases w:val=" Знак"/>
    <w:basedOn w:val="a"/>
    <w:next w:val="a"/>
    <w:link w:val="ad"/>
    <w:qFormat/>
    <w:rsid w:val="00DA36AF"/>
    <w:pPr>
      <w:suppressAutoHyphens/>
      <w:jc w:val="center"/>
    </w:pPr>
    <w:rPr>
      <w:szCs w:val="20"/>
      <w:lang w:eastAsia="ar-SA"/>
    </w:rPr>
  </w:style>
  <w:style w:type="character" w:customStyle="1" w:styleId="ad">
    <w:name w:val="Назва Знак"/>
    <w:aliases w:val=" Знак Знак"/>
    <w:link w:val="ac"/>
    <w:rsid w:val="00DA36AF"/>
    <w:rPr>
      <w:sz w:val="24"/>
      <w:lang w:val="uk-UA" w:eastAsia="ar-SA" w:bidi="ar-SA"/>
    </w:rPr>
  </w:style>
  <w:style w:type="paragraph" w:customStyle="1" w:styleId="ae">
    <w:name w:val="Содержимое таблицы"/>
    <w:basedOn w:val="a"/>
    <w:rsid w:val="00DA36AF"/>
    <w:pPr>
      <w:suppressLineNumbers/>
      <w:suppressAutoHyphens/>
    </w:pPr>
    <w:rPr>
      <w:sz w:val="20"/>
      <w:szCs w:val="20"/>
      <w:lang w:val="ru-RU" w:eastAsia="ar-SA"/>
    </w:rPr>
  </w:style>
  <w:style w:type="paragraph" w:customStyle="1" w:styleId="21">
    <w:name w:val="Обычный2"/>
    <w:rsid w:val="00822D39"/>
    <w:pPr>
      <w:suppressAutoHyphens/>
      <w:spacing w:line="276" w:lineRule="auto"/>
    </w:pPr>
    <w:rPr>
      <w:rFonts w:eastAsia="Arial Unicode MS" w:cs="Mangal"/>
      <w:color w:val="000000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A97D34"/>
  </w:style>
  <w:style w:type="character" w:styleId="af">
    <w:name w:val="Emphasis"/>
    <w:qFormat/>
    <w:rsid w:val="0028190A"/>
    <w:rPr>
      <w:i/>
      <w:iCs/>
    </w:rPr>
  </w:style>
  <w:style w:type="paragraph" w:styleId="af0">
    <w:name w:val="No Spacing"/>
    <w:qFormat/>
    <w:rsid w:val="0028190A"/>
    <w:pPr>
      <w:suppressAutoHyphens/>
    </w:pPr>
    <w:rPr>
      <w:rFonts w:ascii="Calibri" w:eastAsia="Calibri" w:hAnsi="Calibri" w:cs="Calibri"/>
      <w:sz w:val="22"/>
      <w:szCs w:val="22"/>
      <w:lang w:val="uk-UA" w:eastAsia="zh-CN"/>
    </w:rPr>
  </w:style>
  <w:style w:type="paragraph" w:customStyle="1" w:styleId="Dogovor">
    <w:name w:val="Dogovor"/>
    <w:rsid w:val="00F54CA4"/>
    <w:pPr>
      <w:keepNext/>
      <w:pageBreakBefore/>
      <w:widowControl w:val="0"/>
      <w:suppressAutoHyphens/>
      <w:spacing w:before="170"/>
      <w:ind w:firstLine="2571"/>
      <w:jc w:val="center"/>
    </w:pPr>
    <w:rPr>
      <w:rFonts w:cs="Calibri"/>
      <w:b/>
      <w:color w:val="000000"/>
      <w:sz w:val="22"/>
      <w:lang w:val="uk-UA" w:eastAsia="zh-CN"/>
    </w:rPr>
  </w:style>
  <w:style w:type="character" w:customStyle="1" w:styleId="22">
    <w:name w:val="Основной текст (2)_"/>
    <w:link w:val="23"/>
    <w:rsid w:val="00F54CA4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54CA4"/>
    <w:pPr>
      <w:widowControl w:val="0"/>
      <w:shd w:val="clear" w:color="auto" w:fill="FFFFFF"/>
      <w:spacing w:line="302" w:lineRule="exact"/>
      <w:jc w:val="center"/>
    </w:pPr>
    <w:rPr>
      <w:sz w:val="20"/>
      <w:szCs w:val="20"/>
    </w:rPr>
  </w:style>
  <w:style w:type="character" w:customStyle="1" w:styleId="defaultFontStyle">
    <w:name w:val="defaultFontStyle"/>
    <w:rsid w:val="00C12FC4"/>
    <w:rPr>
      <w:rFonts w:ascii="Arial" w:eastAsia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014ADD"/>
    <w:rPr>
      <w:rFonts w:asciiTheme="majorHAnsi" w:eastAsiaTheme="majorEastAsia" w:hAnsiTheme="majorHAnsi" w:cstheme="majorBidi"/>
      <w:b/>
      <w:bCs/>
      <w:kern w:val="32"/>
      <w:sz w:val="32"/>
      <w:szCs w:val="32"/>
      <w:lang w:val="uk-UA" w:eastAsia="uk-UA"/>
    </w:rPr>
  </w:style>
  <w:style w:type="character" w:customStyle="1" w:styleId="rvts0">
    <w:name w:val="rvts0"/>
    <w:basedOn w:val="a0"/>
    <w:rsid w:val="007F361E"/>
  </w:style>
  <w:style w:type="paragraph" w:customStyle="1" w:styleId="rvps2">
    <w:name w:val="rvps2"/>
    <w:basedOn w:val="a"/>
    <w:rsid w:val="007F361E"/>
    <w:pPr>
      <w:spacing w:before="100" w:beforeAutospacing="1" w:after="100" w:afterAutospacing="1"/>
    </w:pPr>
  </w:style>
  <w:style w:type="character" w:customStyle="1" w:styleId="FontStyle">
    <w:name w:val="Font Style"/>
    <w:uiPriority w:val="99"/>
    <w:rsid w:val="00065758"/>
    <w:rPr>
      <w:color w:val="000000"/>
      <w:sz w:val="20"/>
    </w:rPr>
  </w:style>
  <w:style w:type="paragraph" w:styleId="af1">
    <w:name w:val="Plain Text"/>
    <w:basedOn w:val="a"/>
    <w:link w:val="af2"/>
    <w:rsid w:val="006D0046"/>
    <w:pPr>
      <w:ind w:firstLine="709"/>
      <w:jc w:val="both"/>
    </w:pPr>
    <w:rPr>
      <w:sz w:val="28"/>
      <w:szCs w:val="20"/>
    </w:rPr>
  </w:style>
  <w:style w:type="character" w:customStyle="1" w:styleId="af2">
    <w:name w:val="Текст Знак"/>
    <w:basedOn w:val="a0"/>
    <w:link w:val="af1"/>
    <w:rsid w:val="006D0046"/>
    <w:rPr>
      <w:sz w:val="28"/>
      <w:lang w:val="uk-UA"/>
    </w:rPr>
  </w:style>
  <w:style w:type="paragraph" w:styleId="af3">
    <w:name w:val="Balloon Text"/>
    <w:basedOn w:val="a"/>
    <w:link w:val="af4"/>
    <w:semiHidden/>
    <w:unhideWhenUsed/>
    <w:rsid w:val="007E6368"/>
    <w:rPr>
      <w:rFonts w:ascii="Tahoma" w:hAnsi="Tahoma" w:cs="Tahoma"/>
      <w:sz w:val="16"/>
      <w:szCs w:val="16"/>
    </w:rPr>
  </w:style>
  <w:style w:type="character" w:customStyle="1" w:styleId="af4">
    <w:name w:val="Текст у виносці Знак"/>
    <w:basedOn w:val="a0"/>
    <w:link w:val="af3"/>
    <w:semiHidden/>
    <w:rsid w:val="007E6368"/>
    <w:rPr>
      <w:rFonts w:ascii="Tahoma" w:hAnsi="Tahoma" w:cs="Tahoma"/>
      <w:sz w:val="16"/>
      <w:szCs w:val="16"/>
      <w:lang w:val="uk-UA" w:eastAsia="uk-UA"/>
    </w:rPr>
  </w:style>
  <w:style w:type="paragraph" w:customStyle="1" w:styleId="Default">
    <w:name w:val="Default"/>
    <w:rsid w:val="008265D0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5075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838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5A2A7-0936-4811-BBF4-AD924750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57</Words>
  <Characters>77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/>
  <LinksUpToDate>false</LinksUpToDate>
  <CharactersWithSpaces>2127</CharactersWithSpaces>
  <SharedDoc>false</SharedDoc>
  <HLinks>
    <vt:vector size="6" baseType="variant">
      <vt:variant>
        <vt:i4>1966122</vt:i4>
      </vt:variant>
      <vt:variant>
        <vt:i4>0</vt:i4>
      </vt:variant>
      <vt:variant>
        <vt:i4>0</vt:i4>
      </vt:variant>
      <vt:variant>
        <vt:i4>5</vt:i4>
      </vt:variant>
      <vt:variant>
        <vt:lpwstr>mailto:fes040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User</dc:creator>
  <cp:lastModifiedBy>SERHII SLOBODIANYK</cp:lastModifiedBy>
  <cp:revision>10</cp:revision>
  <cp:lastPrinted>2023-09-02T10:57:00Z</cp:lastPrinted>
  <dcterms:created xsi:type="dcterms:W3CDTF">2023-09-11T11:06:00Z</dcterms:created>
  <dcterms:modified xsi:type="dcterms:W3CDTF">2024-04-12T13:57:00Z</dcterms:modified>
</cp:coreProperties>
</file>